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A0" w:rsidRPr="00EE55A0" w:rsidRDefault="00EE55A0" w:rsidP="00EE5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СВЕДЕНИЯ</w:t>
      </w:r>
    </w:p>
    <w:p w:rsidR="00EE55A0" w:rsidRPr="00EE55A0" w:rsidRDefault="00EE55A0" w:rsidP="0097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5A0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977DE8">
        <w:rPr>
          <w:rFonts w:ascii="Times New Roman" w:hAnsi="Times New Roman" w:cs="Times New Roman"/>
          <w:sz w:val="24"/>
          <w:szCs w:val="24"/>
        </w:rPr>
        <w:t xml:space="preserve"> </w:t>
      </w:r>
      <w:r w:rsidRPr="00EE55A0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977DE8" w:rsidRDefault="00EE55A0" w:rsidP="00EE5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3A5F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A5F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5A0">
        <w:rPr>
          <w:rFonts w:ascii="Times New Roman" w:hAnsi="Times New Roman" w:cs="Times New Roman"/>
          <w:sz w:val="24"/>
          <w:szCs w:val="24"/>
        </w:rPr>
        <w:t>г.</w:t>
      </w:r>
      <w:r w:rsidR="007D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C9B" w:rsidRPr="00EE55A0" w:rsidRDefault="007D70DA" w:rsidP="0097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х гражданских служащих</w:t>
      </w:r>
      <w:r w:rsidR="00977DE8">
        <w:rPr>
          <w:rFonts w:ascii="Times New Roman" w:hAnsi="Times New Roman" w:cs="Times New Roman"/>
          <w:sz w:val="24"/>
          <w:szCs w:val="24"/>
        </w:rPr>
        <w:t xml:space="preserve"> </w:t>
      </w:r>
      <w:r w:rsidR="00B44C9B">
        <w:rPr>
          <w:rFonts w:ascii="Times New Roman" w:hAnsi="Times New Roman" w:cs="Times New Roman"/>
          <w:sz w:val="24"/>
          <w:szCs w:val="24"/>
        </w:rPr>
        <w:t>управления делами Губернатора и Правительс</w:t>
      </w:r>
      <w:r w:rsidR="00CF5895">
        <w:rPr>
          <w:rFonts w:ascii="Times New Roman" w:hAnsi="Times New Roman" w:cs="Times New Roman"/>
          <w:sz w:val="24"/>
          <w:szCs w:val="24"/>
        </w:rPr>
        <w:t>тва</w:t>
      </w:r>
      <w:r w:rsidR="00B44C9B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</w:p>
    <w:p w:rsidR="00EE55A0" w:rsidRPr="00EE55A0" w:rsidRDefault="00EE55A0" w:rsidP="00EE55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54"/>
        <w:gridCol w:w="1701"/>
        <w:gridCol w:w="1417"/>
        <w:gridCol w:w="1417"/>
        <w:gridCol w:w="992"/>
        <w:gridCol w:w="851"/>
        <w:gridCol w:w="1020"/>
        <w:gridCol w:w="966"/>
        <w:gridCol w:w="852"/>
        <w:gridCol w:w="1417"/>
        <w:gridCol w:w="1276"/>
        <w:gridCol w:w="1275"/>
      </w:tblGrid>
      <w:tr w:rsidR="00FB45D3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CF5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B45D3" w:rsidRPr="00EE55A0">
              <w:rPr>
                <w:rFonts w:ascii="Times New Roman" w:hAnsi="Times New Roman" w:cs="Times New Roman"/>
                <w:sz w:val="20"/>
                <w:szCs w:val="20"/>
              </w:rPr>
              <w:t xml:space="preserve"> пп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45D3" w:rsidRPr="00EE55A0" w:rsidTr="0013015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5A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D3" w:rsidRPr="00EE55A0" w:rsidRDefault="00FB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79" w:rsidRPr="00EE55A0" w:rsidTr="00130152">
        <w:trPr>
          <w:trHeight w:val="9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1E31F6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1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л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ый заместитель управляющего делами Губернатора и Правительства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3A5F0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752 70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B44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779" w:rsidRPr="00EE55A0" w:rsidTr="00AB1648">
        <w:trPr>
          <w:trHeight w:val="8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Pr="001E31F6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 </w:t>
            </w:r>
          </w:p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1</w:t>
            </w: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3</w:t>
            </w:r>
          </w:p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20 42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779" w:rsidRPr="00EE55A0" w:rsidTr="00AB1648">
        <w:trPr>
          <w:trHeight w:val="4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Pr="001E31F6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07F24" w:rsidRDefault="00E07F24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FB45D3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130152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A5F03" w:rsidRPr="00EE55A0" w:rsidTr="00AB1648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1E31F6" w:rsidRDefault="00B501D8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рова А.В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3A5F03" w:rsidRPr="00FB45D3" w:rsidRDefault="003A5F03" w:rsidP="00C8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B501D8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управляющего делами Губернатора и Правительства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совместная  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1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3A5F03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B501D8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3 02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F03" w:rsidRPr="00FB45D3" w:rsidRDefault="00C8653F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22779" w:rsidRPr="00EE55A0" w:rsidTr="00130152">
        <w:trPr>
          <w:trHeight w:val="12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1E31F6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922779" w:rsidRDefault="00922779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Удачина В.В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B5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управляющего делами Губернатора и Правительства Сахали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управления правовой работы и  координации деятельности подведом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64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Харри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80 397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1E31F6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B50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DA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D70DA" w:rsidRDefault="00922779" w:rsidP="003A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2E3A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1E31F6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чкова О.А.</w:t>
            </w:r>
            <w:r w:rsidR="00922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управляющего делами Губернатора и Правительства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4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1840 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B45D3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378 36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  <w:tr w:rsidR="00B146FC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Pr="00FB45D3" w:rsidRDefault="00B146FC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еко М.Н.</w:t>
            </w:r>
            <w:r w:rsidR="00C86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управляющего делами Губернатора и Правительства Саха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DC3C27" w:rsidRDefault="00DC3C27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C3C27" w:rsidRDefault="00DC3C27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C3C27" w:rsidRPr="00FB45D3" w:rsidRDefault="00DC3C27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 </w:t>
            </w:r>
          </w:p>
          <w:p w:rsidR="00B146FC" w:rsidRPr="00512E3A" w:rsidRDefault="00B146FC" w:rsidP="00B146F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Индивидуальная Индивидуальная Индивидуальная 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0,0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,2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,8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6</w:t>
            </w:r>
          </w:p>
          <w:p w:rsidR="00B146FC" w:rsidRPr="00FB45D3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146FC" w:rsidRPr="00FB45D3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Pr="00FB45D3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Pr="00FB45D3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Pr="00FB45D3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P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Pr="00FB45D3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07 78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46FC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FC" w:rsidRDefault="00B146FC" w:rsidP="00B1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тчетности и исполнения бюджетной сметы</w:t>
            </w:r>
          </w:p>
        </w:tc>
      </w:tr>
      <w:tr w:rsidR="00922779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1E31F6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Коваленко Ю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B14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отчетности и исполнения бюджетной сметы –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34 46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130152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15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922779" w:rsidRPr="00977DE8" w:rsidRDefault="00922779" w:rsidP="0092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152">
              <w:rPr>
                <w:rFonts w:ascii="Times New Roman" w:hAnsi="Times New Roman" w:cs="Times New Roman"/>
                <w:sz w:val="18"/>
                <w:szCs w:val="18"/>
              </w:rPr>
              <w:t xml:space="preserve">машиноместо, два нежилых помещения – кредит ипотечный, кредит потребительский,  средства материнского капитала, накопления предыдущих лет 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130152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783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ькова Е.В.</w:t>
            </w:r>
            <w:r w:rsidR="00922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управления отчетности и исполнения бюджетной с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1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3783" w:rsidRDefault="001F3783" w:rsidP="001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F3783" w:rsidRDefault="001F3783" w:rsidP="001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Pr="002057C8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 03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83" w:rsidRDefault="001F378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779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922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Липустина И.А</w:t>
            </w:r>
            <w:r w:rsidRPr="00FB45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1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управления отчетности и исполнения бюджетной с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637,0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1F3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34 09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637,0</w:t>
            </w: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r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977DE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 60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Бердников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5895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63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управления отчетности и исполнения бюджетной с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632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64 66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Фаворит </w:t>
            </w: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-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6E8D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Default="00266E8D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266E8D" w:rsidRDefault="00266E8D" w:rsidP="00B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ланирования, финансового обеспечения и финансового контроля</w:t>
            </w:r>
          </w:p>
        </w:tc>
      </w:tr>
      <w:tr w:rsidR="00922779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Бикбаева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266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ланирования, финансового обеспечения и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648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72F3" w:rsidRPr="00977D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32 51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13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Исузу Эль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 6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rPr>
          <w:trHeight w:val="4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spacing w:line="240" w:lineRule="auto"/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D86E25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rPr>
          <w:trHeight w:val="3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spacing w:line="240" w:lineRule="auto"/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вартира </w:t>
            </w:r>
          </w:p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spacing w:line="240" w:lineRule="auto"/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вартира </w:t>
            </w:r>
          </w:p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130152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CF589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Зайцева Н.В. </w:t>
            </w:r>
            <w:r w:rsidR="00CF5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управления планирования, финансового обеспечения и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76 57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200,6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CF5895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CF58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r w:rsidRPr="002057C8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  <w:r w:rsidR="00CF589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22779" w:rsidRP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227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54 39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2E3A" w:rsidRPr="00EE55A0" w:rsidTr="00130152"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4C5E9B" w:rsidRDefault="00D86E25" w:rsidP="00302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</w:t>
            </w:r>
            <w:r w:rsidR="00512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го и хозяйственного обеспечения</w:t>
            </w:r>
          </w:p>
        </w:tc>
      </w:tr>
      <w:tr w:rsidR="00512E3A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1E31F6" w:rsidRDefault="00512E3A" w:rsidP="00D86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1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512E3A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Утробина Е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30208E" w:rsidP="00302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12E3A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  <w:r w:rsidR="00512E3A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о-технического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512E3A"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0208E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8E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2E3A" w:rsidRPr="00F4605F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512E3A"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E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4,0</w:t>
            </w:r>
          </w:p>
          <w:p w:rsidR="0030208E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208E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512E3A" w:rsidRPr="00F4605F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2057C8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2057C8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2057C8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r w:rsidRPr="00F460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F4605F" w:rsidRDefault="0030208E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42 35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3A" w:rsidRPr="004C5E9B" w:rsidRDefault="00512E3A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2779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79" w:rsidRPr="001E31F6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Агапов И.К.</w:t>
            </w:r>
            <w:r w:rsidR="00CF589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302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материально-технического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FA1AF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62 74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A1AF9" w:rsidRDefault="00922779" w:rsidP="00CF5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AF9">
              <w:rPr>
                <w:rFonts w:ascii="Times New Roman" w:hAnsi="Times New Roman" w:cs="Times New Roman"/>
                <w:sz w:val="18"/>
                <w:szCs w:val="18"/>
              </w:rPr>
              <w:t>Квартира – кредит приобретения</w:t>
            </w:r>
            <w:r w:rsidR="00CF5895" w:rsidRPr="00FA1AF9">
              <w:rPr>
                <w:rFonts w:ascii="Times New Roman" w:hAnsi="Times New Roman" w:cs="Times New Roman"/>
                <w:sz w:val="18"/>
                <w:szCs w:val="18"/>
              </w:rPr>
              <w:t xml:space="preserve"> строящегося жилья, единовременная субсидия на приобретение жилого помещения</w:t>
            </w:r>
            <w:r w:rsidRPr="00FA1A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79" w:rsidRPr="001E31F6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2057C8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710A8D" w:rsidRDefault="00922779" w:rsidP="0071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710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06 81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A1AF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AF9">
              <w:rPr>
                <w:rFonts w:ascii="Times New Roman" w:hAnsi="Times New Roman" w:cs="Times New Roman"/>
                <w:sz w:val="18"/>
                <w:szCs w:val="18"/>
              </w:rPr>
              <w:t>Квартира – кредит приобретения строящегося жилья, единовременная субсидия на приобретение жилого помещения</w:t>
            </w:r>
          </w:p>
        </w:tc>
      </w:tr>
      <w:tr w:rsidR="00922779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1E31F6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F4605F" w:rsidRDefault="00FA1AF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9" w:rsidRPr="004C5E9B" w:rsidRDefault="00922779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895" w:rsidRPr="001E31F6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ва Е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управления материально-технического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710A8D" w:rsidRDefault="00CF5895" w:rsidP="0071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вой автомобиль 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2 68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 39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0F4FA3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895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895" w:rsidRPr="001E31F6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ютина М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управления материально-технического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A6CAE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 08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895" w:rsidRPr="001E31F6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9A6CAE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9A6CAE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3</w:t>
            </w:r>
            <w:r w:rsidRPr="009A6CA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7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D01122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7 92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E31F6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0F4FA3" w:rsidRDefault="000F4FA3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D01122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A6CAE" w:rsidRPr="00EE55A0" w:rsidTr="001301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1E31F6" w:rsidRDefault="009A6CAE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9A6CAE" w:rsidRDefault="009A6CAE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закупок</w:t>
            </w:r>
          </w:p>
        </w:tc>
      </w:tr>
      <w:tr w:rsidR="00CF5895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895" w:rsidRPr="001E31F6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иенко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9A6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5 81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895" w:rsidRPr="001E31F6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8" w:rsidRPr="00922779" w:rsidRDefault="00CF5895" w:rsidP="00AB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22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ris</w:t>
            </w:r>
          </w:p>
          <w:p w:rsidR="00CF5895" w:rsidRPr="00922779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1 09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E31F6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D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B5DAB" w:rsidRDefault="00AB1648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51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CF5895" w:rsidRPr="00EE55A0" w:rsidTr="001301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895" w:rsidRPr="00AE19F9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лстоногов Д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управления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тцубиси Делика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ВХ «Фрегат М-</w:t>
            </w: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33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6 28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895" w:rsidRPr="001E31F6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05 38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895" w:rsidRPr="001E31F6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AB1648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rPr>
          <w:trHeight w:val="9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895" w:rsidRPr="001E31F6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CF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Ткаченко С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управления государствен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AB1648" w:rsidRPr="00977DE8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o</w:t>
            </w: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47 456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5895" w:rsidRPr="00EE55A0" w:rsidTr="001301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1E31F6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F4605F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0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CB1BFC" w:rsidRDefault="00CF5895" w:rsidP="00C8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B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14 7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5" w:rsidRPr="004C5E9B" w:rsidRDefault="00CF5895" w:rsidP="00AE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07F24" w:rsidRDefault="00E07F24" w:rsidP="00AB1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F24" w:rsidRDefault="00E07F24" w:rsidP="00AB1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5A0" w:rsidRPr="00EE55A0" w:rsidRDefault="00AB1648" w:rsidP="00AB1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EE55A0" w:rsidRPr="00EE55A0" w:rsidSect="00E07F24">
      <w:pgSz w:w="16838" w:h="11905" w:orient="landscape"/>
      <w:pgMar w:top="1134" w:right="1134" w:bottom="156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F2"/>
    <w:rsid w:val="000413F2"/>
    <w:rsid w:val="0006648B"/>
    <w:rsid w:val="00075B15"/>
    <w:rsid w:val="000F4FA3"/>
    <w:rsid w:val="0011118C"/>
    <w:rsid w:val="00130152"/>
    <w:rsid w:val="00130B13"/>
    <w:rsid w:val="001B5DAB"/>
    <w:rsid w:val="001E31F6"/>
    <w:rsid w:val="001F3783"/>
    <w:rsid w:val="002057C8"/>
    <w:rsid w:val="00241E90"/>
    <w:rsid w:val="00253F46"/>
    <w:rsid w:val="00266E8D"/>
    <w:rsid w:val="002D24C3"/>
    <w:rsid w:val="0030208E"/>
    <w:rsid w:val="003178BC"/>
    <w:rsid w:val="00333EB3"/>
    <w:rsid w:val="003A4F1F"/>
    <w:rsid w:val="003A5F03"/>
    <w:rsid w:val="003C44C0"/>
    <w:rsid w:val="00465769"/>
    <w:rsid w:val="004C5E9B"/>
    <w:rsid w:val="00501729"/>
    <w:rsid w:val="00512E3A"/>
    <w:rsid w:val="005D7003"/>
    <w:rsid w:val="00632ED7"/>
    <w:rsid w:val="00702A79"/>
    <w:rsid w:val="00710A8D"/>
    <w:rsid w:val="00766458"/>
    <w:rsid w:val="0077283C"/>
    <w:rsid w:val="007D70DA"/>
    <w:rsid w:val="007E0BFE"/>
    <w:rsid w:val="00922779"/>
    <w:rsid w:val="00933FC2"/>
    <w:rsid w:val="0095055D"/>
    <w:rsid w:val="00977DE8"/>
    <w:rsid w:val="009A6CAE"/>
    <w:rsid w:val="00A9077E"/>
    <w:rsid w:val="00AB1648"/>
    <w:rsid w:val="00AB4B98"/>
    <w:rsid w:val="00AE19F9"/>
    <w:rsid w:val="00B146FC"/>
    <w:rsid w:val="00B1715D"/>
    <w:rsid w:val="00B44C9B"/>
    <w:rsid w:val="00B501D8"/>
    <w:rsid w:val="00B80371"/>
    <w:rsid w:val="00BC4579"/>
    <w:rsid w:val="00BF1E71"/>
    <w:rsid w:val="00C37BB8"/>
    <w:rsid w:val="00C52A39"/>
    <w:rsid w:val="00C801FF"/>
    <w:rsid w:val="00C8653F"/>
    <w:rsid w:val="00CB1BFC"/>
    <w:rsid w:val="00CF0E1A"/>
    <w:rsid w:val="00CF5895"/>
    <w:rsid w:val="00CF6AAE"/>
    <w:rsid w:val="00D01122"/>
    <w:rsid w:val="00D735D8"/>
    <w:rsid w:val="00D8059B"/>
    <w:rsid w:val="00D86E25"/>
    <w:rsid w:val="00DC3C27"/>
    <w:rsid w:val="00DD2413"/>
    <w:rsid w:val="00DE2106"/>
    <w:rsid w:val="00E07F24"/>
    <w:rsid w:val="00E772F3"/>
    <w:rsid w:val="00E87DB5"/>
    <w:rsid w:val="00EB627A"/>
    <w:rsid w:val="00ED6F4F"/>
    <w:rsid w:val="00EE55A0"/>
    <w:rsid w:val="00F4228D"/>
    <w:rsid w:val="00F4605F"/>
    <w:rsid w:val="00FA1AF9"/>
    <w:rsid w:val="00FB45D3"/>
    <w:rsid w:val="00F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04EA"/>
  <w15:chartTrackingRefBased/>
  <w15:docId w15:val="{8174C717-8089-4909-9758-45EF8B5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8D03-284F-4908-BC37-C98044F6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катерина Алексеевна</dc:creator>
  <cp:keywords/>
  <dc:description/>
  <cp:lastModifiedBy>Шадрина Екатерина Алексеевна</cp:lastModifiedBy>
  <cp:revision>28</cp:revision>
  <cp:lastPrinted>2021-05-14T03:19:00Z</cp:lastPrinted>
  <dcterms:created xsi:type="dcterms:W3CDTF">2020-05-28T06:21:00Z</dcterms:created>
  <dcterms:modified xsi:type="dcterms:W3CDTF">2021-05-14T03:20:00Z</dcterms:modified>
</cp:coreProperties>
</file>